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6C" w:rsidRDefault="008C0B6A" w:rsidP="007904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2.</w:t>
      </w:r>
    </w:p>
    <w:p w:rsidR="0079040A" w:rsidRDefault="0079040A" w:rsidP="0079040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RMONOGRAM ZAJĘĆ DODATKOWYCH</w:t>
      </w:r>
    </w:p>
    <w:p w:rsidR="0079040A" w:rsidRDefault="0079040A" w:rsidP="0079040A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Semestr jesienny 2016/2017 (J16)</w:t>
      </w:r>
    </w:p>
    <w:p w:rsidR="0079040A" w:rsidRDefault="0079040A" w:rsidP="007904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2"/>
        <w:gridCol w:w="1787"/>
        <w:gridCol w:w="1818"/>
        <w:gridCol w:w="1768"/>
        <w:gridCol w:w="1345"/>
        <w:gridCol w:w="2196"/>
      </w:tblGrid>
      <w:tr w:rsidR="0079040A" w:rsidTr="00BF7B12">
        <w:tc>
          <w:tcPr>
            <w:tcW w:w="2462" w:type="dxa"/>
          </w:tcPr>
          <w:p w:rsidR="0079040A" w:rsidRDefault="0079040A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040A" w:rsidRDefault="0079040A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iąc</w:t>
            </w:r>
          </w:p>
          <w:p w:rsidR="0079040A" w:rsidRDefault="0079040A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</w:tcPr>
          <w:p w:rsidR="0079040A" w:rsidRDefault="0079040A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040A" w:rsidRDefault="0079040A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818" w:type="dxa"/>
          </w:tcPr>
          <w:p w:rsidR="0079040A" w:rsidRDefault="0079040A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040A" w:rsidRDefault="0079040A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ń</w:t>
            </w:r>
          </w:p>
        </w:tc>
        <w:tc>
          <w:tcPr>
            <w:tcW w:w="1768" w:type="dxa"/>
          </w:tcPr>
          <w:p w:rsidR="0079040A" w:rsidRDefault="0079040A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040A" w:rsidRDefault="0079040A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iny</w:t>
            </w:r>
          </w:p>
        </w:tc>
        <w:tc>
          <w:tcPr>
            <w:tcW w:w="1345" w:type="dxa"/>
          </w:tcPr>
          <w:p w:rsidR="0079040A" w:rsidRDefault="0079040A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040A" w:rsidRDefault="0079040A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</w:t>
            </w:r>
          </w:p>
        </w:tc>
        <w:tc>
          <w:tcPr>
            <w:tcW w:w="2196" w:type="dxa"/>
          </w:tcPr>
          <w:p w:rsidR="0079040A" w:rsidRDefault="0079040A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040A" w:rsidRDefault="008C0B6A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ą</w:t>
            </w:r>
            <w:r w:rsidR="0079040A">
              <w:rPr>
                <w:rFonts w:ascii="Arial" w:hAnsi="Arial" w:cs="Arial"/>
                <w:sz w:val="20"/>
                <w:szCs w:val="20"/>
              </w:rPr>
              <w:t>cy</w:t>
            </w:r>
          </w:p>
        </w:tc>
      </w:tr>
      <w:tr w:rsidR="004A0829" w:rsidTr="00BF7B12">
        <w:tc>
          <w:tcPr>
            <w:tcW w:w="2462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ździernik</w:t>
            </w:r>
          </w:p>
        </w:tc>
        <w:tc>
          <w:tcPr>
            <w:tcW w:w="1787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2016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2016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.2016</w:t>
            </w:r>
          </w:p>
        </w:tc>
        <w:tc>
          <w:tcPr>
            <w:tcW w:w="1818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768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</w:tc>
        <w:tc>
          <w:tcPr>
            <w:tcW w:w="1345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6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 Błaszczyk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Piekarski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 Raszkowski</w:t>
            </w:r>
          </w:p>
        </w:tc>
      </w:tr>
      <w:tr w:rsidR="004A0829" w:rsidTr="00BF7B12">
        <w:tc>
          <w:tcPr>
            <w:tcW w:w="2462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1787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.2016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.2016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2016</w:t>
            </w:r>
          </w:p>
        </w:tc>
        <w:tc>
          <w:tcPr>
            <w:tcW w:w="1818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ek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ek</w:t>
            </w:r>
          </w:p>
        </w:tc>
        <w:tc>
          <w:tcPr>
            <w:tcW w:w="1768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</w:tc>
        <w:tc>
          <w:tcPr>
            <w:tcW w:w="1345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6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829" w:rsidTr="00BF7B12">
        <w:tc>
          <w:tcPr>
            <w:tcW w:w="2462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1787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.2016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.2016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2.2016</w:t>
            </w:r>
          </w:p>
        </w:tc>
        <w:tc>
          <w:tcPr>
            <w:tcW w:w="1818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768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</w:tc>
        <w:tc>
          <w:tcPr>
            <w:tcW w:w="1345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6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0829" w:rsidTr="00BF7B12">
        <w:tc>
          <w:tcPr>
            <w:tcW w:w="2462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  <w:tc>
          <w:tcPr>
            <w:tcW w:w="1787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1.2017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1.2017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.2017</w:t>
            </w:r>
          </w:p>
        </w:tc>
        <w:tc>
          <w:tcPr>
            <w:tcW w:w="1818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768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</w:tc>
        <w:tc>
          <w:tcPr>
            <w:tcW w:w="1345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6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829" w:rsidTr="00BF7B12">
        <w:tc>
          <w:tcPr>
            <w:tcW w:w="2462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  <w:tc>
          <w:tcPr>
            <w:tcW w:w="1787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2.2017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2.2017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2017</w:t>
            </w:r>
          </w:p>
        </w:tc>
        <w:tc>
          <w:tcPr>
            <w:tcW w:w="1818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768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</w:tc>
        <w:tc>
          <w:tcPr>
            <w:tcW w:w="1345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6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829" w:rsidTr="00BF7B12">
        <w:tc>
          <w:tcPr>
            <w:tcW w:w="2462" w:type="dxa"/>
            <w:vAlign w:val="center"/>
          </w:tcPr>
          <w:p w:rsidR="004A0829" w:rsidRDefault="004A0829" w:rsidP="00BF7B12">
            <w:pPr>
              <w:tabs>
                <w:tab w:val="left" w:pos="1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  <w:tc>
          <w:tcPr>
            <w:tcW w:w="1787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3.2017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3.2017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3.2017</w:t>
            </w:r>
          </w:p>
        </w:tc>
        <w:tc>
          <w:tcPr>
            <w:tcW w:w="1818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768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-19.00</w:t>
            </w:r>
          </w:p>
        </w:tc>
        <w:tc>
          <w:tcPr>
            <w:tcW w:w="1345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6" w:type="dxa"/>
            <w:vAlign w:val="center"/>
          </w:tcPr>
          <w:p w:rsidR="004A0829" w:rsidRDefault="004A0829" w:rsidP="00BF7B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829" w:rsidTr="00BF7B12">
        <w:tc>
          <w:tcPr>
            <w:tcW w:w="2462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829" w:rsidTr="00BF7B12">
        <w:tc>
          <w:tcPr>
            <w:tcW w:w="2462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829" w:rsidTr="00BF7B12">
        <w:tc>
          <w:tcPr>
            <w:tcW w:w="2462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829" w:rsidTr="00BF7B12">
        <w:tc>
          <w:tcPr>
            <w:tcW w:w="2462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829" w:rsidTr="00BF7B12">
        <w:tc>
          <w:tcPr>
            <w:tcW w:w="2462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829" w:rsidTr="00BF7B12">
        <w:tc>
          <w:tcPr>
            <w:tcW w:w="2462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829" w:rsidTr="00BF7B12">
        <w:tc>
          <w:tcPr>
            <w:tcW w:w="2462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829" w:rsidTr="00BF7B12">
        <w:tc>
          <w:tcPr>
            <w:tcW w:w="2462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4A0829" w:rsidRDefault="004A0829" w:rsidP="007904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040A" w:rsidRPr="0079040A" w:rsidRDefault="0079040A" w:rsidP="007904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9040A" w:rsidRDefault="0079040A" w:rsidP="007904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9040A" w:rsidRPr="0079040A" w:rsidRDefault="0079040A" w:rsidP="007904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79040A" w:rsidRPr="0079040A">
      <w:headerReference w:type="default" r:id="rId9"/>
      <w:footerReference w:type="default" r:id="rId10"/>
      <w:pgSz w:w="11906" w:h="16838"/>
      <w:pgMar w:top="1349" w:right="386" w:bottom="1079" w:left="360" w:header="360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5D" w:rsidRDefault="00017F5D">
      <w:r>
        <w:separator/>
      </w:r>
    </w:p>
  </w:endnote>
  <w:endnote w:type="continuationSeparator" w:id="0">
    <w:p w:rsidR="00017F5D" w:rsidRDefault="0001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96" w:rsidRPr="004F2F45" w:rsidRDefault="00017F5D">
    <w:pPr>
      <w:pStyle w:val="Stopka"/>
      <w:tabs>
        <w:tab w:val="clear" w:pos="9072"/>
        <w:tab w:val="left" w:pos="8525"/>
        <w:tab w:val="right" w:pos="10980"/>
      </w:tabs>
      <w:jc w:val="center"/>
      <w:rPr>
        <w:rFonts w:ascii="Arial" w:hAnsi="Arial" w:cs="Arial"/>
        <w:sz w:val="14"/>
      </w:rPr>
    </w:pPr>
  </w:p>
  <w:p w:rsidR="00C81D96" w:rsidRDefault="00017F5D" w:rsidP="001F5E5A">
    <w:pPr>
      <w:pStyle w:val="Stopka"/>
      <w:tabs>
        <w:tab w:val="clear" w:pos="9072"/>
        <w:tab w:val="left" w:pos="8525"/>
        <w:tab w:val="right" w:pos="10980"/>
      </w:tabs>
      <w:jc w:val="center"/>
      <w:rPr>
        <w:rFonts w:ascii="Arial" w:hAnsi="Arial" w:cs="Arial"/>
        <w:sz w:val="14"/>
      </w:rPr>
    </w:pPr>
  </w:p>
  <w:p w:rsidR="00C81D96" w:rsidRDefault="0024652B" w:rsidP="001F5E5A">
    <w:pPr>
      <w:pStyle w:val="Nagwek"/>
      <w:tabs>
        <w:tab w:val="clear" w:pos="4536"/>
        <w:tab w:val="clear" w:pos="9072"/>
        <w:tab w:val="right" w:pos="0"/>
      </w:tabs>
      <w:rPr>
        <w:sz w:val="1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7086600" cy="0"/>
              <wp:effectExtent l="9525" t="6985" r="9525" b="12065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55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" strokecolor="red"/>
          </w:pict>
        </mc:Fallback>
      </mc:AlternateContent>
    </w:r>
  </w:p>
  <w:p w:rsidR="00C81D96" w:rsidRPr="00B33AF5" w:rsidRDefault="005E5892" w:rsidP="001F5E5A">
    <w:pPr>
      <w:pStyle w:val="Stopka"/>
      <w:tabs>
        <w:tab w:val="clear" w:pos="9072"/>
        <w:tab w:val="left" w:pos="8525"/>
        <w:tab w:val="right" w:pos="10980"/>
      </w:tabs>
      <w:jc w:val="center"/>
      <w:rPr>
        <w:rFonts w:ascii="Arial" w:hAnsi="Arial" w:cs="Arial"/>
        <w:b/>
        <w:sz w:val="18"/>
        <w:szCs w:val="18"/>
      </w:rPr>
    </w:pPr>
    <w:r w:rsidRPr="00B33AF5">
      <w:rPr>
        <w:rFonts w:ascii="Arial" w:hAnsi="Arial" w:cs="Arial"/>
        <w:b/>
        <w:sz w:val="18"/>
        <w:szCs w:val="18"/>
      </w:rPr>
      <w:t>NOVA Centrum Edukacyjne Sp. z o.o.</w:t>
    </w:r>
  </w:p>
  <w:p w:rsidR="00C81D96" w:rsidRDefault="005E5892" w:rsidP="001F5E5A">
    <w:pPr>
      <w:pStyle w:val="Stopka"/>
      <w:tabs>
        <w:tab w:val="clear" w:pos="9072"/>
        <w:tab w:val="left" w:pos="8525"/>
        <w:tab w:val="right" w:pos="10980"/>
      </w:tabs>
      <w:jc w:val="center"/>
      <w:rPr>
        <w:rFonts w:ascii="Arial" w:hAnsi="Arial" w:cs="Arial"/>
        <w:sz w:val="16"/>
        <w:szCs w:val="16"/>
      </w:rPr>
    </w:pPr>
    <w:r w:rsidRPr="00E9042B">
      <w:rPr>
        <w:rFonts w:ascii="Arial" w:hAnsi="Arial" w:cs="Arial"/>
        <w:sz w:val="16"/>
        <w:szCs w:val="16"/>
      </w:rPr>
      <w:t xml:space="preserve"> 00-023 Warszawa</w:t>
    </w:r>
    <w:r>
      <w:rPr>
        <w:rFonts w:ascii="Arial" w:hAnsi="Arial" w:cs="Arial"/>
        <w:sz w:val="16"/>
        <w:szCs w:val="16"/>
      </w:rPr>
      <w:t>, ul. Widok 8, REGON 146748188, NIP 525-255-89-74, KRS 0000467126</w:t>
    </w:r>
  </w:p>
  <w:p w:rsidR="00C81D96" w:rsidRPr="00E9042B" w:rsidRDefault="005E5892" w:rsidP="001F5E5A">
    <w:pPr>
      <w:pStyle w:val="Stopka"/>
      <w:tabs>
        <w:tab w:val="clear" w:pos="9072"/>
        <w:tab w:val="left" w:pos="8525"/>
        <w:tab w:val="right" w:pos="10980"/>
      </w:tabs>
      <w:jc w:val="center"/>
      <w:rPr>
        <w:rFonts w:ascii="Arial" w:hAnsi="Arial" w:cs="Arial"/>
        <w:sz w:val="16"/>
        <w:szCs w:val="16"/>
      </w:rPr>
    </w:pPr>
    <w:r w:rsidRPr="00E9042B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 xml:space="preserve">ąd Rejonowy dla m.st. Warszawy </w:t>
    </w:r>
    <w:r w:rsidRPr="00E9042B">
      <w:rPr>
        <w:rFonts w:ascii="Arial" w:hAnsi="Arial" w:cs="Arial"/>
        <w:sz w:val="16"/>
        <w:szCs w:val="16"/>
      </w:rPr>
      <w:t xml:space="preserve">XII Wydział Gospodarczy Krajowego Rejestru Sądowego </w:t>
    </w:r>
  </w:p>
  <w:p w:rsidR="00C81D96" w:rsidRDefault="005E5892" w:rsidP="001F5E5A">
    <w:pPr>
      <w:pStyle w:val="Stopka"/>
      <w:tabs>
        <w:tab w:val="clear" w:pos="9072"/>
        <w:tab w:val="left" w:pos="8525"/>
        <w:tab w:val="right" w:pos="10980"/>
      </w:tabs>
      <w:jc w:val="center"/>
      <w:rPr>
        <w:rFonts w:ascii="Arial" w:hAnsi="Arial" w:cs="Arial"/>
        <w:sz w:val="16"/>
        <w:szCs w:val="16"/>
      </w:rPr>
    </w:pPr>
    <w:r w:rsidRPr="00E9042B">
      <w:rPr>
        <w:rFonts w:ascii="Arial" w:hAnsi="Arial" w:cs="Arial"/>
        <w:sz w:val="16"/>
        <w:szCs w:val="16"/>
      </w:rPr>
      <w:t>Kapitał zakładowy: 5000 zł</w:t>
    </w:r>
  </w:p>
  <w:p w:rsidR="00C81D96" w:rsidRPr="00FB657E" w:rsidRDefault="005E5892" w:rsidP="001F5E5A">
    <w:pPr>
      <w:pStyle w:val="Stopka"/>
      <w:tabs>
        <w:tab w:val="clear" w:pos="9072"/>
        <w:tab w:val="left" w:pos="8525"/>
        <w:tab w:val="right" w:pos="10980"/>
      </w:tabs>
      <w:jc w:val="center"/>
      <w:rPr>
        <w:rFonts w:ascii="Arial" w:hAnsi="Arial" w:cs="Arial"/>
        <w:b/>
        <w:sz w:val="16"/>
        <w:szCs w:val="16"/>
      </w:rPr>
    </w:pPr>
    <w:r w:rsidRPr="00FB657E">
      <w:rPr>
        <w:rFonts w:ascii="Arial" w:hAnsi="Arial" w:cs="Arial"/>
        <w:b/>
        <w:sz w:val="16"/>
        <w:szCs w:val="16"/>
      </w:rPr>
      <w:t>www.nova.edu.pl</w:t>
    </w:r>
  </w:p>
  <w:p w:rsidR="00C81D96" w:rsidRPr="001F5E5A" w:rsidRDefault="00017F5D">
    <w:pPr>
      <w:pStyle w:val="Stopka"/>
      <w:tabs>
        <w:tab w:val="clear" w:pos="9072"/>
        <w:tab w:val="left" w:pos="7740"/>
        <w:tab w:val="right" w:pos="10800"/>
      </w:tabs>
      <w:jc w:val="center"/>
      <w:rPr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5D" w:rsidRDefault="00017F5D">
      <w:r>
        <w:separator/>
      </w:r>
    </w:p>
  </w:footnote>
  <w:footnote w:type="continuationSeparator" w:id="0">
    <w:p w:rsidR="00017F5D" w:rsidRDefault="0001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96" w:rsidRDefault="005E5892">
    <w:pPr>
      <w:pStyle w:val="Nagwek"/>
      <w:tabs>
        <w:tab w:val="clear" w:pos="4536"/>
        <w:tab w:val="clear" w:pos="9072"/>
        <w:tab w:val="right" w:pos="11160"/>
      </w:tabs>
    </w:pPr>
    <w:r>
      <w:t xml:space="preserve">              </w:t>
    </w:r>
    <w:r w:rsidR="0024652B">
      <w:rPr>
        <w:noProof/>
      </w:rPr>
      <w:drawing>
        <wp:inline distT="0" distB="0" distL="0" distR="0">
          <wp:extent cx="1295400" cy="438150"/>
          <wp:effectExtent l="0" t="0" r="0" b="0"/>
          <wp:docPr id="4" name="Obraz 4" descr="Logo NOVA cdr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OVA cdr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 w:rsidRPr="00E75759">
      <w:rPr>
        <w:rFonts w:ascii="Arial" w:hAnsi="Arial" w:cs="Arial"/>
        <w:sz w:val="16"/>
      </w:rPr>
      <w:t>Szkoły dla dorosłych i młodzieży, kursy zawodowe i maturalne, szkolenia dla firm.</w:t>
    </w:r>
    <w:r>
      <w:rPr>
        <w:rFonts w:ascii="Arial" w:hAnsi="Arial" w:cs="Arial"/>
        <w:sz w:val="14"/>
      </w:rPr>
      <w:tab/>
    </w:r>
  </w:p>
  <w:p w:rsidR="00C81D96" w:rsidRDefault="0024652B">
    <w:pPr>
      <w:pStyle w:val="Nagwek"/>
      <w:tabs>
        <w:tab w:val="clear" w:pos="4536"/>
        <w:tab w:val="clear" w:pos="9072"/>
        <w:tab w:val="right" w:pos="0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7086600" cy="0"/>
              <wp:effectExtent l="9525" t="6985" r="9525" b="1206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16B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55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" strokecolor="#e16b5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FDE"/>
    <w:multiLevelType w:val="hybridMultilevel"/>
    <w:tmpl w:val="98906CC6"/>
    <w:lvl w:ilvl="0" w:tplc="F22E7E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5B2B"/>
    <w:multiLevelType w:val="hybridMultilevel"/>
    <w:tmpl w:val="1A964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90373"/>
    <w:multiLevelType w:val="hybridMultilevel"/>
    <w:tmpl w:val="EFB0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2B"/>
    <w:rsid w:val="00017F5D"/>
    <w:rsid w:val="00142A6C"/>
    <w:rsid w:val="0024652B"/>
    <w:rsid w:val="0048376B"/>
    <w:rsid w:val="004A0829"/>
    <w:rsid w:val="005032A2"/>
    <w:rsid w:val="005C18F8"/>
    <w:rsid w:val="005D7630"/>
    <w:rsid w:val="005E5892"/>
    <w:rsid w:val="0079040A"/>
    <w:rsid w:val="008C0B6A"/>
    <w:rsid w:val="00923412"/>
    <w:rsid w:val="00B065AB"/>
    <w:rsid w:val="00B211F8"/>
    <w:rsid w:val="00BF7B12"/>
    <w:rsid w:val="00D129EF"/>
    <w:rsid w:val="00DD0A13"/>
    <w:rsid w:val="00DD5CC4"/>
    <w:rsid w:val="00FB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4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6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65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46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652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4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5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065AB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65AB"/>
    <w:rPr>
      <w:rFonts w:ascii="Palatino Linotype" w:eastAsia="Times New Roman" w:hAnsi="Palatino Linotype" w:cs="Palatino Linotype"/>
      <w:color w:val="000000"/>
      <w:lang w:eastAsia="pl-PL"/>
    </w:rPr>
  </w:style>
  <w:style w:type="paragraph" w:customStyle="1" w:styleId="zaltekst">
    <w:name w:val="zal tekst"/>
    <w:basedOn w:val="Tekstpodstawowy"/>
    <w:uiPriority w:val="99"/>
    <w:rsid w:val="00B065AB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paragraph" w:styleId="Akapitzlist">
    <w:name w:val="List Paragraph"/>
    <w:basedOn w:val="Normalny"/>
    <w:uiPriority w:val="34"/>
    <w:qFormat/>
    <w:rsid w:val="00B065A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4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6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65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46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652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4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5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065AB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65AB"/>
    <w:rPr>
      <w:rFonts w:ascii="Palatino Linotype" w:eastAsia="Times New Roman" w:hAnsi="Palatino Linotype" w:cs="Palatino Linotype"/>
      <w:color w:val="000000"/>
      <w:lang w:eastAsia="pl-PL"/>
    </w:rPr>
  </w:style>
  <w:style w:type="paragraph" w:customStyle="1" w:styleId="zaltekst">
    <w:name w:val="zal tekst"/>
    <w:basedOn w:val="Tekstpodstawowy"/>
    <w:uiPriority w:val="99"/>
    <w:rsid w:val="00B065AB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paragraph" w:styleId="Akapitzlist">
    <w:name w:val="List Paragraph"/>
    <w:basedOn w:val="Normalny"/>
    <w:uiPriority w:val="34"/>
    <w:qFormat/>
    <w:rsid w:val="00B065A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3F3C-1800-4981-82B9-93FBC924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2015b</dc:creator>
  <cp:lastModifiedBy>Użytkownik</cp:lastModifiedBy>
  <cp:revision>2</cp:revision>
  <dcterms:created xsi:type="dcterms:W3CDTF">2016-09-09T12:09:00Z</dcterms:created>
  <dcterms:modified xsi:type="dcterms:W3CDTF">2016-09-09T12:09:00Z</dcterms:modified>
</cp:coreProperties>
</file>